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1D273F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1D273F">
        <w:rPr>
          <w:rFonts w:ascii="Times New Roman" w:hAnsi="Times New Roman" w:cs="Times New Roman"/>
          <w:b/>
          <w:color w:val="1C75BD"/>
          <w:lang w:val="en-US"/>
        </w:rPr>
        <w:t>Almaty 050000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, +7 </w:t>
      </w:r>
      <w:r w:rsidR="001D273F">
        <w:rPr>
          <w:rFonts w:ascii="Times New Roman" w:hAnsi="Times New Roman" w:cs="Times New Roman"/>
          <w:b/>
          <w:color w:val="1C75BD"/>
          <w:lang w:val="en-US"/>
        </w:rPr>
        <w:t>7 701 840 94 93</w:t>
      </w:r>
      <w:r w:rsidR="001D273F">
        <w:rPr>
          <w:rFonts w:ascii="Times New Roman" w:hAnsi="Times New Roman" w:cs="Times New Roman"/>
          <w:b/>
          <w:color w:val="1C75BD"/>
        </w:rPr>
        <w:t>, +7 707 225 90 47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1D273F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  <w:lang w:val="en-US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  <w:bookmarkEnd w:id="0"/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E77F3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36" w:rsidRDefault="00E77F36" w:rsidP="00557BE2">
      <w:pPr>
        <w:spacing w:after="0" w:line="240" w:lineRule="auto"/>
      </w:pPr>
      <w:r>
        <w:separator/>
      </w:r>
    </w:p>
  </w:endnote>
  <w:endnote w:type="continuationSeparator" w:id="0">
    <w:p w:rsidR="00E77F36" w:rsidRDefault="00E77F36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7DEE6E2A" wp14:editId="3F053F83">
          <wp:simplePos x="0" y="0"/>
          <wp:positionH relativeFrom="column">
            <wp:posOffset>-720090</wp:posOffset>
          </wp:positionH>
          <wp:positionV relativeFrom="paragraph">
            <wp:posOffset>-144780</wp:posOffset>
          </wp:positionV>
          <wp:extent cx="7571740" cy="876300"/>
          <wp:effectExtent l="0" t="0" r="0" b="0"/>
          <wp:wrapThrough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6260FA" wp14:editId="242F2F3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BF67F6" w:rsidRPr="00BF67F6" w:rsidRDefault="00BF67F6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</w:t>
    </w:r>
    <w:r w:rsidR="001D273F">
      <w:rPr>
        <w:rFonts w:ascii="Times New Roman" w:hAnsi="Times New Roman" w:cs="Times New Roman"/>
        <w:b/>
        <w:color w:val="000000" w:themeColor="text1"/>
        <w:lang w:val="kk-KZ"/>
      </w:rPr>
      <w:t>21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36" w:rsidRDefault="00E77F36" w:rsidP="00557BE2">
      <w:pPr>
        <w:spacing w:after="0" w:line="240" w:lineRule="auto"/>
      </w:pPr>
      <w:r>
        <w:separator/>
      </w:r>
    </w:p>
  </w:footnote>
  <w:footnote w:type="continuationSeparator" w:id="0">
    <w:p w:rsidR="00E77F36" w:rsidRDefault="00E77F36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E77F3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E77F3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E77F3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FD"/>
    <w:rsid w:val="0000455B"/>
    <w:rsid w:val="00184C3C"/>
    <w:rsid w:val="001D273F"/>
    <w:rsid w:val="002F38E4"/>
    <w:rsid w:val="003301AB"/>
    <w:rsid w:val="003F0E5F"/>
    <w:rsid w:val="004416C8"/>
    <w:rsid w:val="004D0FA3"/>
    <w:rsid w:val="00522859"/>
    <w:rsid w:val="00557BE2"/>
    <w:rsid w:val="006A11C4"/>
    <w:rsid w:val="007762FD"/>
    <w:rsid w:val="00863482"/>
    <w:rsid w:val="008962D7"/>
    <w:rsid w:val="008D6BAD"/>
    <w:rsid w:val="00964AD8"/>
    <w:rsid w:val="0096614B"/>
    <w:rsid w:val="00BF67F6"/>
    <w:rsid w:val="00C63160"/>
    <w:rsid w:val="00D248C6"/>
    <w:rsid w:val="00DA5E27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13A5-A070-4AC6-BC21-EEB2619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2</cp:revision>
  <dcterms:created xsi:type="dcterms:W3CDTF">2020-12-22T09:46:00Z</dcterms:created>
  <dcterms:modified xsi:type="dcterms:W3CDTF">2020-12-22T09:46:00Z</dcterms:modified>
</cp:coreProperties>
</file>